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7F7" w:rsidRDefault="00F877F7" w:rsidP="001F05B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77F7" w:rsidRDefault="00F877F7" w:rsidP="001F05B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77F7" w:rsidRDefault="00F877F7" w:rsidP="00F877F7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Протокол заседания РМО учителей английского языка №4 от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0.03.2023года</w:t>
      </w:r>
    </w:p>
    <w:p w:rsidR="00F877F7" w:rsidRDefault="00F877F7" w:rsidP="00F877F7">
      <w:pPr>
        <w:autoSpaceDE w:val="0"/>
        <w:autoSpaceDN w:val="0"/>
        <w:adjustRightInd w:val="0"/>
        <w:jc w:val="right"/>
        <w:rPr>
          <w:rFonts w:ascii="Calibri" w:eastAsia="Times New Roman" w:hAnsi="Calibri" w:cs="Calibri"/>
        </w:rPr>
      </w:pPr>
      <w:r>
        <w:rPr>
          <w:rFonts w:eastAsia="Times New Roman"/>
        </w:rPr>
        <w:t>Присутствовало 16 человек</w:t>
      </w:r>
    </w:p>
    <w:p w:rsidR="00A109A0" w:rsidRDefault="00A109A0" w:rsidP="00A109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77F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Введение </w:t>
      </w:r>
      <w:proofErr w:type="gramStart"/>
      <w:r w:rsidRPr="00F877F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обновленных</w:t>
      </w:r>
      <w:proofErr w:type="gramEnd"/>
      <w:r w:rsidRPr="00F877F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ФГОС</w:t>
      </w:r>
    </w:p>
    <w:p w:rsidR="00A109A0" w:rsidRPr="00F877F7" w:rsidRDefault="00A109A0" w:rsidP="00A109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7F7">
        <w:rPr>
          <w:rFonts w:ascii="Times New Roman" w:hAnsi="Times New Roman" w:cs="Times New Roman"/>
          <w:b/>
        </w:rPr>
        <w:t>Анализ и планирование мероприятий в рамках плана работы РМО</w:t>
      </w:r>
    </w:p>
    <w:p w:rsidR="00F877F7" w:rsidRDefault="00F877F7" w:rsidP="00F877F7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A109A0" w:rsidRPr="00A109A0" w:rsidRDefault="00F877F7" w:rsidP="00A109A0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Повестка заседания</w:t>
      </w:r>
    </w:p>
    <w:p w:rsidR="00A109A0" w:rsidRDefault="00A109A0" w:rsidP="00A109A0">
      <w:pPr>
        <w:pStyle w:val="a3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C539D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1."Введение </w:t>
      </w:r>
      <w:proofErr w:type="gramStart"/>
      <w:r w:rsidRPr="00C539D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обновленных</w:t>
      </w:r>
      <w:proofErr w:type="gramEnd"/>
      <w:r w:rsidRPr="00C539D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ФГОС. Федеральные основные образовательные программы: новые требования" (</w:t>
      </w:r>
      <w:proofErr w:type="spellStart"/>
      <w:r w:rsidRPr="00C539D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Поленок</w:t>
      </w:r>
      <w:proofErr w:type="spellEnd"/>
      <w:r w:rsidRPr="00C539D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 Е.И.)</w:t>
      </w:r>
    </w:p>
    <w:p w:rsidR="00A109A0" w:rsidRPr="001E6D3B" w:rsidRDefault="00A109A0" w:rsidP="00A109A0">
      <w:pPr>
        <w:pStyle w:val="a3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2. Анализ работы по УМК «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/>
        </w:rPr>
        <w:t>Spotlight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» (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Бахлова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Л.Л.)</w:t>
      </w:r>
    </w:p>
    <w:p w:rsidR="00A109A0" w:rsidRPr="00C539D5" w:rsidRDefault="00A109A0" w:rsidP="00A109A0">
      <w:pPr>
        <w:pStyle w:val="a3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3</w:t>
      </w:r>
      <w:r w:rsidRPr="00C539D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  <w:r w:rsidRPr="00C539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Анализ проведения  конкурса эссе на английском языке (8-11 класс) Тема «</w:t>
      </w:r>
      <w:r w:rsidRPr="00C539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East</w:t>
      </w:r>
      <w:r w:rsidRPr="00C539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539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or</w:t>
      </w:r>
      <w:r w:rsidRPr="00C539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539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West</w:t>
      </w:r>
      <w:r w:rsidRPr="00C539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C539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Home</w:t>
      </w:r>
      <w:r w:rsidRPr="00C539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539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is</w:t>
      </w:r>
      <w:r w:rsidRPr="00C539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539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best</w:t>
      </w:r>
      <w:bookmarkStart w:id="0" w:name="_GoBack"/>
      <w:bookmarkEnd w:id="0"/>
      <w:r w:rsidRPr="00C539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C539D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 (</w:t>
      </w:r>
      <w:proofErr w:type="spellStart"/>
      <w:r w:rsidRPr="00C539D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Турчанова</w:t>
      </w:r>
      <w:proofErr w:type="spellEnd"/>
      <w:r w:rsidRPr="00C539D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А.В.)</w:t>
      </w:r>
    </w:p>
    <w:p w:rsidR="00A109A0" w:rsidRDefault="00A109A0" w:rsidP="00A10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4</w:t>
      </w:r>
      <w:r w:rsidRPr="00C539D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Pr="00C539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нализ проведения  </w:t>
      </w:r>
      <w:r w:rsidRPr="00C539D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Олимпиады по английскому языку для учащихся 4 класса (Шорохова И.А.)</w:t>
      </w:r>
    </w:p>
    <w:p w:rsidR="00A109A0" w:rsidRPr="00C539D5" w:rsidRDefault="00A109A0" w:rsidP="00A10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C539D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539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нализ проведения  </w:t>
      </w:r>
      <w:r w:rsidRPr="00C539D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РНПК «Новое поколение </w:t>
      </w:r>
      <w:proofErr w:type="spellStart"/>
      <w:r w:rsidRPr="00C539D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Курагинского</w:t>
      </w:r>
      <w:proofErr w:type="spellEnd"/>
      <w:r w:rsidRPr="00C539D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района»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урча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А.В.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ленок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Е.И.)</w:t>
      </w:r>
    </w:p>
    <w:p w:rsidR="00A109A0" w:rsidRDefault="002A29C9" w:rsidP="00A10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109A0" w:rsidRPr="00C539D5">
        <w:rPr>
          <w:rFonts w:ascii="Times New Roman" w:hAnsi="Times New Roman" w:cs="Times New Roman"/>
          <w:sz w:val="24"/>
          <w:szCs w:val="24"/>
        </w:rPr>
        <w:t xml:space="preserve">. </w:t>
      </w:r>
      <w:r w:rsidR="00A109A0">
        <w:rPr>
          <w:rFonts w:ascii="Times New Roman" w:hAnsi="Times New Roman" w:cs="Times New Roman"/>
          <w:sz w:val="24"/>
          <w:szCs w:val="24"/>
        </w:rPr>
        <w:t>Обсуждение плана на апрель - июнь</w:t>
      </w:r>
      <w:r w:rsidR="00A109A0" w:rsidRPr="00C539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9A0" w:rsidRPr="00A109A0" w:rsidRDefault="00A109A0" w:rsidP="00A109A0">
      <w:pPr>
        <w:pStyle w:val="a3"/>
        <w:widowControl w:val="0"/>
        <w:numPr>
          <w:ilvl w:val="0"/>
          <w:numId w:val="2"/>
        </w:numPr>
        <w:tabs>
          <w:tab w:val="left" w:pos="795"/>
          <w:tab w:val="right" w:pos="9921"/>
        </w:tabs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</w:pPr>
      <w:r w:rsidRPr="00A109A0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йонный фестиваль англоязычной культуры «Шоу талантов». Тема «Путешествие по </w:t>
      </w:r>
      <w:r w:rsidR="002A2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Великобритании</w:t>
      </w:r>
      <w:r w:rsidRPr="00A109A0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Pr="00A109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109A0" w:rsidRPr="00A109A0" w:rsidRDefault="00A109A0" w:rsidP="00A109A0">
      <w:pPr>
        <w:pStyle w:val="a3"/>
        <w:numPr>
          <w:ilvl w:val="0"/>
          <w:numId w:val="2"/>
        </w:numPr>
        <w:shd w:val="clear" w:color="auto" w:fill="FFFFFF"/>
        <w:tabs>
          <w:tab w:val="left" w:pos="795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A109A0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Проведение пробного экзамена по устной части  ОГЭ, ЕГЭ</w:t>
      </w:r>
    </w:p>
    <w:p w:rsidR="00A109A0" w:rsidRPr="00A109A0" w:rsidRDefault="00A109A0" w:rsidP="00A109A0">
      <w:pPr>
        <w:pStyle w:val="a3"/>
        <w:numPr>
          <w:ilvl w:val="0"/>
          <w:numId w:val="2"/>
        </w:numPr>
        <w:tabs>
          <w:tab w:val="left" w:pos="79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9A0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ОГЭ, ЕГЭ по английскому языку</w:t>
      </w:r>
      <w:r w:rsidRPr="00A10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877F7" w:rsidRDefault="00F877F7" w:rsidP="001F05B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67E8" w:rsidRDefault="00A109A0" w:rsidP="00A109A0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По первому вопросу выступила руководитель РМО,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Поленок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Е.И.,  ознакомив  учителей с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в</w:t>
      </w:r>
      <w:r w:rsidRPr="00C539D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ведение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м</w:t>
      </w:r>
      <w:r w:rsidRPr="00C539D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обновленных ФГОС. Федеральные основные образовательные программы: новые требования</w:t>
      </w:r>
      <w:r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A109A0" w:rsidRPr="00F467E8" w:rsidRDefault="00A109A0" w:rsidP="00A109A0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По второму вопросу учитель </w:t>
      </w:r>
      <w:proofErr w:type="spellStart"/>
      <w:r w:rsidRPr="008053D5">
        <w:rPr>
          <w:rFonts w:ascii="Times New Roman CYR" w:eastAsia="Times New Roman" w:hAnsi="Times New Roman CYR" w:cs="Times New Roman CYR"/>
          <w:sz w:val="24"/>
          <w:szCs w:val="24"/>
        </w:rPr>
        <w:t>Курагинской</w:t>
      </w:r>
      <w:proofErr w:type="spellEnd"/>
      <w:r w:rsidRPr="008053D5">
        <w:rPr>
          <w:rFonts w:ascii="Times New Roman CYR" w:eastAsia="Times New Roman" w:hAnsi="Times New Roman CYR" w:cs="Times New Roman CYR"/>
          <w:sz w:val="24"/>
          <w:szCs w:val="24"/>
        </w:rPr>
        <w:t xml:space="preserve">  школы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№1</w:t>
      </w:r>
      <w:r w:rsidRPr="008053D5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х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Л.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, представила вниманию педагогов анализ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работы по УМК «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/>
        </w:rPr>
        <w:t>Spotlight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», т</w:t>
      </w:r>
      <w:proofErr w:type="gram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в 2023 – 2024 году в 2, 5 и 10 классах все школы переходят на данный УМК.</w:t>
      </w:r>
    </w:p>
    <w:p w:rsidR="00A109A0" w:rsidRPr="00C539D5" w:rsidRDefault="00A109A0" w:rsidP="00A109A0">
      <w:pPr>
        <w:pStyle w:val="a3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8053D5">
        <w:rPr>
          <w:rFonts w:ascii="Times New Roman CYR" w:eastAsia="Times New Roman" w:hAnsi="Times New Roman CYR" w:cs="Times New Roman CYR"/>
          <w:sz w:val="24"/>
          <w:szCs w:val="24"/>
        </w:rPr>
        <w:t xml:space="preserve">По третьему вопросу </w:t>
      </w:r>
      <w:proofErr w:type="spellStart"/>
      <w:r w:rsidRPr="008053D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Турчанова</w:t>
      </w:r>
      <w:proofErr w:type="spellEnd"/>
      <w:r w:rsidRPr="008053D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А.В., педагог Берёзовской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школы сделала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053D5">
        <w:rPr>
          <w:rFonts w:ascii="Times New Roman" w:hAnsi="Times New Roman" w:cs="Times New Roman"/>
          <w:sz w:val="24"/>
          <w:szCs w:val="24"/>
        </w:rPr>
        <w:t xml:space="preserve">нализ </w:t>
      </w:r>
      <w:r w:rsidRPr="00C539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ведения  конкурса эссе на английском языке (8-11 класс) Тема «</w:t>
      </w:r>
      <w:r w:rsidRPr="00C539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East</w:t>
      </w:r>
      <w:r w:rsidRPr="00C539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539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or</w:t>
      </w:r>
      <w:r w:rsidRPr="00C539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539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West</w:t>
      </w:r>
      <w:r w:rsidRPr="00C539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C539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Home</w:t>
      </w:r>
      <w:r w:rsidRPr="00C539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539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is</w:t>
      </w:r>
      <w:r w:rsidRPr="00C539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539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best</w:t>
      </w:r>
      <w:r w:rsidRPr="00C539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A109A0" w:rsidRPr="008053D5" w:rsidRDefault="00A109A0" w:rsidP="00A10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3D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467E8" w:rsidRDefault="00A109A0" w:rsidP="00F46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По четвертому вопросу 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Шорохова И.А., </w:t>
      </w:r>
      <w:r>
        <w:rPr>
          <w:rFonts w:ascii="Times New Roman CYR" w:eastAsia="Times New Roman" w:hAnsi="Times New Roman CYR" w:cs="Times New Roman CYR"/>
          <w:sz w:val="24"/>
          <w:szCs w:val="24"/>
        </w:rPr>
        <w:t>педагог</w:t>
      </w:r>
      <w:r w:rsidRPr="008053D5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proofErr w:type="spellStart"/>
      <w:r w:rsidRPr="008053D5">
        <w:rPr>
          <w:rFonts w:ascii="Times New Roman CYR" w:eastAsia="Times New Roman" w:hAnsi="Times New Roman CYR" w:cs="Times New Roman CYR"/>
          <w:sz w:val="24"/>
          <w:szCs w:val="24"/>
        </w:rPr>
        <w:t>Курагинской</w:t>
      </w:r>
      <w:proofErr w:type="spellEnd"/>
      <w:r w:rsidRPr="008053D5">
        <w:rPr>
          <w:rFonts w:ascii="Times New Roman CYR" w:eastAsia="Times New Roman" w:hAnsi="Times New Roman CYR" w:cs="Times New Roman CYR"/>
          <w:sz w:val="24"/>
          <w:szCs w:val="24"/>
        </w:rPr>
        <w:t xml:space="preserve">  школы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№ 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ла анализ 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о</w:t>
      </w:r>
      <w:r w:rsidRPr="00127BE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лимпиад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ы</w:t>
      </w:r>
      <w:r w:rsidRPr="00127BE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по а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нглийскому языку для учащихся 4 </w:t>
      </w:r>
      <w:r w:rsidRPr="00127BE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класса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8053D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A109A0" w:rsidRPr="00F467E8" w:rsidRDefault="00A109A0" w:rsidP="00F46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3D5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A109A0" w:rsidRPr="00127BE4" w:rsidRDefault="00A109A0" w:rsidP="00A109A0">
      <w:pPr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По пятому вопросу </w:t>
      </w:r>
      <w:proofErr w:type="spellStart"/>
      <w:r w:rsidR="002A29C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урчанова</w:t>
      </w:r>
      <w:proofErr w:type="spellEnd"/>
      <w:r w:rsidR="002A29C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А.В., </w:t>
      </w:r>
      <w:r w:rsidR="002A29C9" w:rsidRPr="008053D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педагог Берёзовской</w:t>
      </w:r>
      <w:r w:rsidR="002A29C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школы</w:t>
      </w:r>
      <w:proofErr w:type="gramStart"/>
      <w:r w:rsidR="002A29C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="002A29C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2A29C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и</w:t>
      </w:r>
      <w:proofErr w:type="gramEnd"/>
      <w:r w:rsidR="002A29C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A29C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ленок</w:t>
      </w:r>
      <w:proofErr w:type="spellEnd"/>
      <w:r w:rsidR="002A29C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Е.И.</w:t>
      </w:r>
      <w:r w:rsidR="002A29C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, педагог </w:t>
      </w:r>
      <w:proofErr w:type="spellStart"/>
      <w:r w:rsidR="002A29C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Шалоболинской</w:t>
      </w:r>
      <w:proofErr w:type="spellEnd"/>
      <w:r w:rsidR="002A29C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школы</w:t>
      </w:r>
      <w:r w:rsidR="002A29C9" w:rsidRPr="002A29C9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2A29C9">
        <w:rPr>
          <w:rFonts w:ascii="Times New Roman CYR" w:eastAsia="Times New Roman" w:hAnsi="Times New Roman CYR" w:cs="Times New Roman CYR"/>
          <w:sz w:val="24"/>
          <w:szCs w:val="24"/>
        </w:rPr>
        <w:t xml:space="preserve">проанализировали участие педагогов РМО и учащихся в </w:t>
      </w:r>
      <w:r w:rsidR="002A29C9" w:rsidRPr="00127BE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РНПК «Новое поколение </w:t>
      </w:r>
      <w:proofErr w:type="spellStart"/>
      <w:r w:rsidR="002A29C9" w:rsidRPr="00127BE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Курагинского</w:t>
      </w:r>
      <w:proofErr w:type="spellEnd"/>
      <w:r w:rsidR="002A29C9" w:rsidRPr="00127BE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района»</w:t>
      </w:r>
      <w:r w:rsidR="002A29C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, которая проходила в</w:t>
      </w:r>
      <w:r w:rsidR="002A29C9" w:rsidRPr="006F3DCC">
        <w:rPr>
          <w:rFonts w:ascii="Times New Roman" w:eastAsia="Calibri" w:hAnsi="Times New Roman" w:cs="Times New Roman"/>
          <w:shd w:val="clear" w:color="auto" w:fill="FFFFFF"/>
        </w:rPr>
        <w:t xml:space="preserve"> </w:t>
      </w:r>
      <w:r w:rsidR="002A29C9">
        <w:rPr>
          <w:rFonts w:ascii="Times New Roman" w:eastAsia="Calibri" w:hAnsi="Times New Roman" w:cs="Times New Roman"/>
          <w:shd w:val="clear" w:color="auto" w:fill="FFFFFF"/>
        </w:rPr>
        <w:t>м</w:t>
      </w:r>
      <w:r w:rsidR="002A29C9" w:rsidRPr="00127BE4">
        <w:rPr>
          <w:rFonts w:ascii="Times New Roman" w:eastAsia="Calibri" w:hAnsi="Times New Roman" w:cs="Times New Roman"/>
          <w:shd w:val="clear" w:color="auto" w:fill="FFFFFF"/>
        </w:rPr>
        <w:t>арт</w:t>
      </w:r>
      <w:r w:rsidR="002A29C9">
        <w:rPr>
          <w:rFonts w:ascii="Times New Roman" w:eastAsia="Calibri" w:hAnsi="Times New Roman" w:cs="Times New Roman"/>
          <w:shd w:val="clear" w:color="auto" w:fill="FFFFFF"/>
        </w:rPr>
        <w:t>е</w:t>
      </w:r>
      <w:r w:rsidR="002A29C9" w:rsidRPr="00127BE4">
        <w:rPr>
          <w:rFonts w:ascii="Times New Roman" w:eastAsia="Calibri" w:hAnsi="Times New Roman" w:cs="Times New Roman"/>
          <w:shd w:val="clear" w:color="auto" w:fill="FFFFFF"/>
        </w:rPr>
        <w:t xml:space="preserve"> 202</w:t>
      </w:r>
      <w:r w:rsidR="002A29C9">
        <w:rPr>
          <w:rFonts w:ascii="Times New Roman" w:eastAsia="Calibri" w:hAnsi="Times New Roman" w:cs="Times New Roman"/>
          <w:shd w:val="clear" w:color="auto" w:fill="FFFFFF"/>
        </w:rPr>
        <w:t>3 года под руководством</w:t>
      </w:r>
      <w:r w:rsidR="002A29C9" w:rsidRPr="006F3DCC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A29C9" w:rsidRPr="00127BE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МАОУ ДОД «Центр допо</w:t>
      </w:r>
      <w:r w:rsidR="002A29C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лнительного образования детей».</w:t>
      </w:r>
    </w:p>
    <w:p w:rsidR="002A29C9" w:rsidRPr="00F467E8" w:rsidRDefault="00A109A0" w:rsidP="00F467E8">
      <w:pPr>
        <w:tabs>
          <w:tab w:val="left" w:pos="79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7E8">
        <w:rPr>
          <w:rFonts w:ascii="Times New Roman CYR" w:eastAsia="Times New Roman" w:hAnsi="Times New Roman CYR" w:cs="Times New Roman CYR"/>
          <w:sz w:val="24"/>
          <w:szCs w:val="24"/>
        </w:rPr>
        <w:t xml:space="preserve">По шестому вопросу педагоги </w:t>
      </w:r>
      <w:r w:rsidRPr="00F467E8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РМО</w:t>
      </w:r>
      <w:r w:rsidRPr="00F467E8">
        <w:rPr>
          <w:rFonts w:ascii="Times New Roman CYR" w:eastAsia="Times New Roman" w:hAnsi="Times New Roman CYR" w:cs="Times New Roman CYR"/>
          <w:sz w:val="24"/>
          <w:szCs w:val="24"/>
        </w:rPr>
        <w:t xml:space="preserve"> обсудили </w:t>
      </w:r>
      <w:r w:rsidR="002A29C9" w:rsidRPr="00F467E8">
        <w:rPr>
          <w:rFonts w:ascii="Times New Roman CYR" w:eastAsia="Times New Roman" w:hAnsi="Times New Roman CYR" w:cs="Times New Roman CYR"/>
          <w:sz w:val="24"/>
          <w:szCs w:val="24"/>
        </w:rPr>
        <w:t xml:space="preserve">план работы на апрель </w:t>
      </w:r>
      <w:r w:rsidR="00F467E8">
        <w:rPr>
          <w:rFonts w:ascii="Times New Roman CYR" w:eastAsia="Times New Roman" w:hAnsi="Times New Roman CYR" w:cs="Times New Roman CYR"/>
          <w:sz w:val="24"/>
          <w:szCs w:val="24"/>
        </w:rPr>
        <w:t xml:space="preserve">- </w:t>
      </w:r>
      <w:r w:rsidR="002A29C9" w:rsidRPr="00F467E8">
        <w:rPr>
          <w:rFonts w:ascii="Times New Roman CYR" w:eastAsia="Times New Roman" w:hAnsi="Times New Roman CYR" w:cs="Times New Roman CYR"/>
          <w:sz w:val="24"/>
          <w:szCs w:val="24"/>
        </w:rPr>
        <w:t xml:space="preserve">июнь, включая </w:t>
      </w:r>
      <w:r w:rsidR="002A29C9" w:rsidRPr="00F467E8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фестиваль англоязычной культуры «Шоу талантов». Тема «Путешествие по Великобритании», ОГЭ, ЕГЭ по английскому языку</w:t>
      </w:r>
      <w:r w:rsidR="002A29C9" w:rsidRPr="00F46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67E8" w:rsidRPr="00F467E8">
        <w:rPr>
          <w:rFonts w:ascii="Times New Roman" w:hAnsi="Times New Roman" w:cs="Times New Roman"/>
          <w:color w:val="000000" w:themeColor="text1"/>
          <w:sz w:val="24"/>
          <w:szCs w:val="24"/>
        </w:rPr>
        <w:t>в школах района.</w:t>
      </w:r>
    </w:p>
    <w:p w:rsidR="00A109A0" w:rsidRDefault="00A109A0" w:rsidP="00F467E8">
      <w:pPr>
        <w:autoSpaceDE w:val="0"/>
        <w:autoSpaceDN w:val="0"/>
        <w:adjustRightInd w:val="0"/>
        <w:jc w:val="right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Председатель: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Поленок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Е.И.</w:t>
      </w:r>
    </w:p>
    <w:p w:rsidR="001F05B4" w:rsidRPr="00F467E8" w:rsidRDefault="00A109A0" w:rsidP="00F467E8">
      <w:pPr>
        <w:autoSpaceDE w:val="0"/>
        <w:autoSpaceDN w:val="0"/>
        <w:adjustRightInd w:val="0"/>
        <w:ind w:left="720"/>
        <w:jc w:val="right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Секретарь: Берзина О.В.</w:t>
      </w:r>
    </w:p>
    <w:sectPr w:rsidR="001F05B4" w:rsidRPr="00F467E8" w:rsidSect="001F05B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256DF"/>
    <w:multiLevelType w:val="hybridMultilevel"/>
    <w:tmpl w:val="FC9CBA00"/>
    <w:lvl w:ilvl="0" w:tplc="0419000F">
      <w:start w:val="1"/>
      <w:numFmt w:val="decimal"/>
      <w:lvlText w:val="%1."/>
      <w:lvlJc w:val="left"/>
      <w:pPr>
        <w:ind w:left="927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9EC4E4A"/>
    <w:multiLevelType w:val="hybridMultilevel"/>
    <w:tmpl w:val="6FA47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05B4"/>
    <w:rsid w:val="001E6D3B"/>
    <w:rsid w:val="001F05B4"/>
    <w:rsid w:val="002A29C9"/>
    <w:rsid w:val="006036BF"/>
    <w:rsid w:val="007C10DB"/>
    <w:rsid w:val="00A079CF"/>
    <w:rsid w:val="00A109A0"/>
    <w:rsid w:val="00C539D5"/>
    <w:rsid w:val="00F467E8"/>
    <w:rsid w:val="00F87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0DB"/>
  </w:style>
  <w:style w:type="paragraph" w:styleId="1">
    <w:name w:val="heading 1"/>
    <w:basedOn w:val="a"/>
    <w:link w:val="10"/>
    <w:uiPriority w:val="9"/>
    <w:qFormat/>
    <w:rsid w:val="001F05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F05B4"/>
    <w:rPr>
      <w:rFonts w:ascii="Times New Roman" w:hAnsi="Times New Roman" w:cs="Times New Roman" w:hint="default"/>
    </w:rPr>
  </w:style>
  <w:style w:type="paragraph" w:styleId="a3">
    <w:name w:val="List Paragraph"/>
    <w:basedOn w:val="a"/>
    <w:uiPriority w:val="34"/>
    <w:qFormat/>
    <w:rsid w:val="001F05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05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F05B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F05B4"/>
    <w:rPr>
      <w:rFonts w:ascii="Arial" w:eastAsia="Times New Roman" w:hAnsi="Arial" w:cs="Arial"/>
      <w:vanish/>
      <w:sz w:val="16"/>
      <w:szCs w:val="16"/>
    </w:rPr>
  </w:style>
  <w:style w:type="character" w:customStyle="1" w:styleId="surveyrequired-star">
    <w:name w:val="survey__required-star"/>
    <w:basedOn w:val="a0"/>
    <w:rsid w:val="001F05B4"/>
  </w:style>
  <w:style w:type="paragraph" w:styleId="a4">
    <w:name w:val="Normal (Web)"/>
    <w:basedOn w:val="a"/>
    <w:uiPriority w:val="99"/>
    <w:unhideWhenUsed/>
    <w:rsid w:val="001F0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putbox">
    <w:name w:val="input__box"/>
    <w:basedOn w:val="a0"/>
    <w:rsid w:val="001F05B4"/>
  </w:style>
  <w:style w:type="character" w:customStyle="1" w:styleId="surveyhint">
    <w:name w:val="survey__hint"/>
    <w:basedOn w:val="a0"/>
    <w:rsid w:val="001F05B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F05B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F05B4"/>
    <w:rPr>
      <w:rFonts w:ascii="Arial" w:eastAsia="Times New Roman" w:hAnsi="Arial" w:cs="Arial"/>
      <w:vanish/>
      <w:sz w:val="16"/>
      <w:szCs w:val="16"/>
    </w:rPr>
  </w:style>
  <w:style w:type="table" w:customStyle="1" w:styleId="11">
    <w:name w:val="Сетка таблицы1"/>
    <w:basedOn w:val="a1"/>
    <w:uiPriority w:val="59"/>
    <w:rsid w:val="001E6D3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E6D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7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32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83693">
          <w:marLeft w:val="0"/>
          <w:marRight w:val="0"/>
          <w:marTop w:val="12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97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67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F829-167A-4CCA-8F70-62918F5B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3-29T09:41:00Z</dcterms:created>
  <dcterms:modified xsi:type="dcterms:W3CDTF">2023-06-18T06:19:00Z</dcterms:modified>
</cp:coreProperties>
</file>